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065" w:rsidRDefault="00E56065" w:rsidP="00E56065">
      <w:pPr>
        <w:jc w:val="center"/>
      </w:pPr>
      <w:r>
        <w:t>Сведения о доходах, об имуществе и обязательствах имущественного характера</w:t>
      </w:r>
    </w:p>
    <w:p w:rsidR="00E56065" w:rsidRDefault="00E56065" w:rsidP="00E56065">
      <w:pPr>
        <w:jc w:val="center"/>
      </w:pPr>
      <w:r>
        <w:t>муниципальных служащих администрации сельского поселения Воядинский сельсовет муниципального района Янаульский район Республики Башкортостан и членов их семей  за период</w:t>
      </w:r>
    </w:p>
    <w:p w:rsidR="00E56065" w:rsidRDefault="00E56065" w:rsidP="00E56065">
      <w:pPr>
        <w:jc w:val="center"/>
      </w:pPr>
      <w:r>
        <w:t>с 01 января 201</w:t>
      </w:r>
      <w:r w:rsidR="004D09BF">
        <w:t>9</w:t>
      </w:r>
      <w:r>
        <w:t xml:space="preserve"> года по 31 декабря 201</w:t>
      </w:r>
      <w:r w:rsidR="004D09BF">
        <w:t>9</w:t>
      </w:r>
      <w:r>
        <w:t xml:space="preserve"> года</w:t>
      </w:r>
    </w:p>
    <w:tbl>
      <w:tblPr>
        <w:tblStyle w:val="a4"/>
        <w:tblpPr w:leftFromText="180" w:rightFromText="180" w:vertAnchor="text" w:horzAnchor="margin" w:tblpXSpec="center" w:tblpY="98"/>
        <w:tblW w:w="16159" w:type="dxa"/>
        <w:tblLayout w:type="fixed"/>
        <w:tblLook w:val="01E0"/>
      </w:tblPr>
      <w:tblGrid>
        <w:gridCol w:w="1560"/>
        <w:gridCol w:w="1276"/>
        <w:gridCol w:w="1417"/>
        <w:gridCol w:w="1559"/>
        <w:gridCol w:w="1134"/>
        <w:gridCol w:w="1560"/>
        <w:gridCol w:w="1559"/>
        <w:gridCol w:w="1134"/>
        <w:gridCol w:w="1276"/>
        <w:gridCol w:w="1842"/>
        <w:gridCol w:w="1842"/>
      </w:tblGrid>
      <w:tr w:rsidR="00B6496B" w:rsidRPr="00E20C30" w:rsidTr="00B6496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Фамилия, имя, отчество муниципального служащего </w:t>
            </w:r>
          </w:p>
          <w:p w:rsidR="00B6496B" w:rsidRPr="00E20C30" w:rsidRDefault="00B6496B" w:rsidP="00B6496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(члены семьи без указания Ф.И.О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Общая сумма декларированного дохода </w:t>
            </w:r>
          </w:p>
          <w:p w:rsidR="00B6496B" w:rsidRPr="00E20C30" w:rsidRDefault="00B6496B" w:rsidP="00B6496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за </w:t>
            </w:r>
          </w:p>
          <w:p w:rsidR="00B6496B" w:rsidRPr="00E20C30" w:rsidRDefault="00B6496B" w:rsidP="00CC50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20</w:t>
            </w:r>
            <w:r w:rsidR="00CC50FA">
              <w:rPr>
                <w:sz w:val="20"/>
                <w:szCs w:val="20"/>
              </w:rPr>
              <w:t>19</w:t>
            </w:r>
            <w:r w:rsidRPr="00E20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Недвижимое имущество, </w:t>
            </w:r>
          </w:p>
          <w:p w:rsidR="00B6496B" w:rsidRPr="00E20C30" w:rsidRDefault="00B6496B" w:rsidP="00B6496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E20C30">
              <w:rPr>
                <w:sz w:val="20"/>
                <w:szCs w:val="20"/>
              </w:rPr>
              <w:t>находящееся</w:t>
            </w:r>
            <w:proofErr w:type="gramEnd"/>
            <w:r w:rsidRPr="00E20C3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/>
              <w:rPr>
                <w:sz w:val="20"/>
                <w:szCs w:val="20"/>
              </w:rPr>
            </w:pPr>
          </w:p>
        </w:tc>
      </w:tr>
      <w:tr w:rsidR="00B6496B" w:rsidRPr="00E20C30" w:rsidTr="00B6496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площадь (кв</w:t>
            </w:r>
            <w:proofErr w:type="gramStart"/>
            <w:r w:rsidRPr="00E20C30">
              <w:rPr>
                <w:sz w:val="20"/>
                <w:szCs w:val="20"/>
              </w:rPr>
              <w:t>.м</w:t>
            </w:r>
            <w:proofErr w:type="gramEnd"/>
            <w:r w:rsidRPr="00E20C30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ind w:lef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r w:rsidRPr="00E20C30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площадь (кв</w:t>
            </w:r>
            <w:proofErr w:type="gramStart"/>
            <w:r w:rsidRPr="00E20C30">
              <w:rPr>
                <w:sz w:val="20"/>
                <w:szCs w:val="20"/>
              </w:rPr>
              <w:t>.м</w:t>
            </w:r>
            <w:proofErr w:type="gramEnd"/>
            <w:r w:rsidRPr="00E20C3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5" w:history="1">
              <w:r>
                <w:rPr>
                  <w:rStyle w:val="a5"/>
                  <w:sz w:val="16"/>
                  <w:szCs w:val="16"/>
                </w:rPr>
                <w:t>&lt;2&gt;</w:t>
              </w:r>
            </w:hyperlink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B6496B" w:rsidRPr="00E20C30" w:rsidTr="00B6496B">
        <w:trPr>
          <w:trHeight w:val="2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ллин</w:t>
            </w:r>
            <w:proofErr w:type="spellEnd"/>
            <w:r>
              <w:rPr>
                <w:sz w:val="20"/>
                <w:szCs w:val="20"/>
              </w:rPr>
              <w:t xml:space="preserve"> Марат </w:t>
            </w:r>
            <w:proofErr w:type="spellStart"/>
            <w:r>
              <w:rPr>
                <w:sz w:val="20"/>
                <w:szCs w:val="20"/>
              </w:rPr>
              <w:t>Разим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Default="004D09BF" w:rsidP="00B6496B">
            <w:pPr>
              <w:jc w:val="center"/>
            </w:pPr>
            <w:r>
              <w:rPr>
                <w:sz w:val="20"/>
                <w:szCs w:val="20"/>
              </w:rPr>
              <w:t>8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0D2171" w:rsidRDefault="00B6496B" w:rsidP="00B64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0D2171" w:rsidRDefault="00B6496B" w:rsidP="00B64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4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0D2171" w:rsidRDefault="00B6496B" w:rsidP="00B64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0D2171" w:rsidRDefault="00B6496B" w:rsidP="00B64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2171">
              <w:rPr>
                <w:sz w:val="20"/>
                <w:szCs w:val="20"/>
              </w:rPr>
              <w:t>Земельный участок</w:t>
            </w:r>
          </w:p>
          <w:p w:rsidR="00B6496B" w:rsidRDefault="00B6496B" w:rsidP="00B64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2171">
              <w:rPr>
                <w:sz w:val="20"/>
                <w:szCs w:val="20"/>
              </w:rPr>
              <w:t>Жилой дом</w:t>
            </w:r>
          </w:p>
          <w:p w:rsidR="00B6496B" w:rsidRPr="000D2171" w:rsidRDefault="00B6496B" w:rsidP="00B64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0D2171" w:rsidRDefault="00B6496B" w:rsidP="00B64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7,0</w:t>
            </w:r>
          </w:p>
          <w:p w:rsidR="00B6496B" w:rsidRPr="000D2171" w:rsidRDefault="00B6496B" w:rsidP="00B64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6496B" w:rsidRDefault="00B6496B" w:rsidP="00B64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  <w:p w:rsidR="00B6496B" w:rsidRPr="000D2171" w:rsidRDefault="00B6496B" w:rsidP="00B64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0D2171" w:rsidRDefault="00B6496B" w:rsidP="00B64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2171">
              <w:rPr>
                <w:sz w:val="20"/>
                <w:szCs w:val="20"/>
              </w:rPr>
              <w:t>Россия</w:t>
            </w:r>
          </w:p>
          <w:p w:rsidR="00B6496B" w:rsidRPr="000D2171" w:rsidRDefault="00B6496B" w:rsidP="00B64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6496B" w:rsidRDefault="00B6496B" w:rsidP="00B64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2171">
              <w:rPr>
                <w:sz w:val="20"/>
                <w:szCs w:val="20"/>
              </w:rPr>
              <w:t>Россия</w:t>
            </w:r>
          </w:p>
          <w:p w:rsidR="00B6496B" w:rsidRPr="000D2171" w:rsidRDefault="00B6496B" w:rsidP="00B649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</w:tr>
      <w:tr w:rsidR="00B6496B" w:rsidRPr="00E20C30" w:rsidTr="00B6496B">
        <w:trPr>
          <w:trHeight w:val="3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Default="00594514" w:rsidP="00B6496B">
            <w:pPr>
              <w:jc w:val="center"/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Земельный участок</w:t>
            </w:r>
          </w:p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Жилой дом</w:t>
            </w:r>
          </w:p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3717,0</w:t>
            </w:r>
          </w:p>
          <w:p w:rsidR="00B6496B" w:rsidRPr="00E34110" w:rsidRDefault="00B6496B" w:rsidP="00B6496B">
            <w:pPr>
              <w:rPr>
                <w:sz w:val="20"/>
                <w:szCs w:val="20"/>
              </w:rPr>
            </w:pPr>
          </w:p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41,1</w:t>
            </w:r>
          </w:p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  <w:p w:rsidR="00B6496B" w:rsidRPr="00E34110" w:rsidRDefault="00B6496B" w:rsidP="00B6496B">
            <w:pPr>
              <w:rPr>
                <w:sz w:val="20"/>
                <w:szCs w:val="20"/>
              </w:rPr>
            </w:pPr>
          </w:p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Default="00B6496B" w:rsidP="00B6496B">
            <w:pPr>
              <w:rPr>
                <w:sz w:val="20"/>
                <w:szCs w:val="20"/>
              </w:rPr>
            </w:pPr>
          </w:p>
        </w:tc>
      </w:tr>
      <w:tr w:rsidR="00B6496B" w:rsidRPr="00E20C30" w:rsidTr="00B6496B">
        <w:trPr>
          <w:trHeight w:val="3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Default="00B6496B" w:rsidP="00B6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Default="00B6496B" w:rsidP="00B6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Земельный участок</w:t>
            </w:r>
          </w:p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Жилой дом</w:t>
            </w:r>
          </w:p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3717,0</w:t>
            </w:r>
          </w:p>
          <w:p w:rsidR="00B6496B" w:rsidRPr="00E34110" w:rsidRDefault="00B6496B" w:rsidP="00B6496B">
            <w:pPr>
              <w:rPr>
                <w:sz w:val="20"/>
                <w:szCs w:val="20"/>
              </w:rPr>
            </w:pPr>
          </w:p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41,1</w:t>
            </w:r>
          </w:p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  <w:p w:rsidR="00B6496B" w:rsidRPr="00E34110" w:rsidRDefault="00B6496B" w:rsidP="00B6496B">
            <w:pPr>
              <w:rPr>
                <w:sz w:val="20"/>
                <w:szCs w:val="20"/>
              </w:rPr>
            </w:pPr>
          </w:p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  <w:p w:rsidR="00B6496B" w:rsidRPr="00E34110" w:rsidRDefault="00B6496B" w:rsidP="00B6496B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Default="00B6496B" w:rsidP="00B64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Default="00B6496B" w:rsidP="00B6496B">
            <w:pPr>
              <w:rPr>
                <w:sz w:val="20"/>
                <w:szCs w:val="20"/>
              </w:rPr>
            </w:pPr>
          </w:p>
        </w:tc>
      </w:tr>
      <w:tr w:rsidR="00B6496B" w:rsidRPr="00E20C30" w:rsidTr="00B6496B">
        <w:trPr>
          <w:trHeight w:val="4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jc w:val="center"/>
              <w:rPr>
                <w:sz w:val="20"/>
                <w:szCs w:val="20"/>
              </w:rPr>
            </w:pPr>
            <w:proofErr w:type="spellStart"/>
            <w:r w:rsidRPr="00E20C30">
              <w:rPr>
                <w:sz w:val="20"/>
                <w:szCs w:val="20"/>
              </w:rPr>
              <w:t>Яхина</w:t>
            </w:r>
            <w:proofErr w:type="spellEnd"/>
            <w:r w:rsidRPr="00E20C30">
              <w:rPr>
                <w:sz w:val="20"/>
                <w:szCs w:val="20"/>
              </w:rPr>
              <w:t xml:space="preserve"> Гульфира </w:t>
            </w:r>
            <w:proofErr w:type="spellStart"/>
            <w:r w:rsidRPr="00E20C30">
              <w:rPr>
                <w:sz w:val="20"/>
                <w:szCs w:val="20"/>
              </w:rPr>
              <w:t>Зинфировна</w:t>
            </w:r>
            <w:proofErr w:type="spellEnd"/>
          </w:p>
          <w:p w:rsidR="00B6496B" w:rsidRPr="00E20C30" w:rsidRDefault="00B6496B" w:rsidP="00B6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управляющий дел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34110" w:rsidRDefault="004D09BF" w:rsidP="00B6496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371,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012F42" w:rsidRDefault="00B6496B" w:rsidP="00B64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FAN 215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</w:tr>
      <w:tr w:rsidR="00B6496B" w:rsidRPr="00E20C30" w:rsidTr="00B6496B">
        <w:trPr>
          <w:trHeight w:val="4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</w:tr>
      <w:tr w:rsidR="00B6496B" w:rsidRPr="00E20C30" w:rsidTr="00B6496B">
        <w:trPr>
          <w:trHeight w:val="5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34110" w:rsidRDefault="004D09BF" w:rsidP="00B6496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7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0</w:t>
            </w:r>
          </w:p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Автомобиль ВАЗ-21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</w:tr>
      <w:tr w:rsidR="00B6496B" w:rsidRPr="00E20C30" w:rsidTr="00B6496B">
        <w:trPr>
          <w:trHeight w:val="17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</w:tr>
      <w:tr w:rsidR="00B6496B" w:rsidRPr="00E20C30" w:rsidTr="00B6496B">
        <w:trPr>
          <w:trHeight w:val="3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34110" w:rsidRDefault="00B6496B" w:rsidP="00B6496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  <w:p w:rsidR="00B6496B" w:rsidRPr="00E20C30" w:rsidRDefault="00B6496B" w:rsidP="00B64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</w:tr>
      <w:tr w:rsidR="00B6496B" w:rsidRPr="00E20C30" w:rsidTr="00B6496B">
        <w:trPr>
          <w:trHeight w:val="35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Жилой дом</w:t>
            </w:r>
          </w:p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</w:tr>
      <w:tr w:rsidR="00B6496B" w:rsidRPr="00E20C30" w:rsidTr="00B6496B">
        <w:trPr>
          <w:trHeight w:val="4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аметзя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гу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даров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</w:rPr>
              <w:t xml:space="preserve">первой </w:t>
            </w:r>
            <w:r w:rsidRPr="00E20C30">
              <w:rPr>
                <w:sz w:val="20"/>
                <w:szCs w:val="20"/>
              </w:rPr>
              <w:t>категор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4D09BF" w:rsidP="00B6496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238,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</w:tr>
      <w:tr w:rsidR="00B6496B" w:rsidRPr="00E20C30" w:rsidTr="00B6496B">
        <w:trPr>
          <w:trHeight w:val="4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B6496B">
            <w:pPr>
              <w:rPr>
                <w:sz w:val="20"/>
                <w:szCs w:val="20"/>
              </w:rPr>
            </w:pPr>
          </w:p>
        </w:tc>
      </w:tr>
    </w:tbl>
    <w:p w:rsidR="00E56065" w:rsidRDefault="00E56065" w:rsidP="00E56065">
      <w:pPr>
        <w:rPr>
          <w:b/>
          <w:i/>
          <w:sz w:val="28"/>
          <w:szCs w:val="28"/>
        </w:rPr>
      </w:pPr>
    </w:p>
    <w:p w:rsidR="00A27206" w:rsidRPr="00D43E9A" w:rsidRDefault="00E56065">
      <w:pPr>
        <w:rPr>
          <w:sz w:val="20"/>
          <w:szCs w:val="20"/>
        </w:rPr>
      </w:pPr>
      <w:r w:rsidRPr="00E20C30">
        <w:rPr>
          <w:sz w:val="20"/>
          <w:szCs w:val="20"/>
        </w:rPr>
        <w:t xml:space="preserve">Управляющий делами                                                  </w:t>
      </w:r>
      <w:r>
        <w:rPr>
          <w:sz w:val="20"/>
          <w:szCs w:val="20"/>
        </w:rPr>
        <w:t xml:space="preserve">                  </w:t>
      </w:r>
      <w:r w:rsidRPr="00E20C30">
        <w:rPr>
          <w:sz w:val="20"/>
          <w:szCs w:val="20"/>
        </w:rPr>
        <w:t xml:space="preserve">     Г.З.</w:t>
      </w:r>
      <w:r w:rsidR="00CC50FA">
        <w:rPr>
          <w:sz w:val="20"/>
          <w:szCs w:val="20"/>
        </w:rPr>
        <w:t xml:space="preserve"> </w:t>
      </w:r>
      <w:proofErr w:type="spellStart"/>
      <w:r w:rsidRPr="00E20C30">
        <w:rPr>
          <w:sz w:val="20"/>
          <w:szCs w:val="20"/>
        </w:rPr>
        <w:t>Яхина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</w:t>
      </w:r>
      <w:r w:rsidRPr="00E20C30">
        <w:rPr>
          <w:sz w:val="20"/>
          <w:szCs w:val="20"/>
        </w:rPr>
        <w:t>(34760)</w:t>
      </w:r>
      <w:r w:rsidR="00CC50FA">
        <w:rPr>
          <w:sz w:val="20"/>
          <w:szCs w:val="20"/>
        </w:rPr>
        <w:t xml:space="preserve"> </w:t>
      </w:r>
      <w:r w:rsidRPr="00E20C30">
        <w:rPr>
          <w:sz w:val="20"/>
          <w:szCs w:val="20"/>
        </w:rPr>
        <w:t>35  3 36</w:t>
      </w:r>
    </w:p>
    <w:sectPr w:rsidR="00A27206" w:rsidRPr="00D43E9A" w:rsidSect="00AD1294">
      <w:pgSz w:w="16838" w:h="11906" w:orient="landscape"/>
      <w:pgMar w:top="54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6065"/>
    <w:rsid w:val="00012F42"/>
    <w:rsid w:val="000D79C7"/>
    <w:rsid w:val="00176A56"/>
    <w:rsid w:val="002271FB"/>
    <w:rsid w:val="002553C2"/>
    <w:rsid w:val="00355058"/>
    <w:rsid w:val="00367D3D"/>
    <w:rsid w:val="004C646E"/>
    <w:rsid w:val="004D09BF"/>
    <w:rsid w:val="00505B8E"/>
    <w:rsid w:val="00535582"/>
    <w:rsid w:val="00594514"/>
    <w:rsid w:val="00662DCE"/>
    <w:rsid w:val="0067643C"/>
    <w:rsid w:val="006A15F5"/>
    <w:rsid w:val="008D34F6"/>
    <w:rsid w:val="009243D9"/>
    <w:rsid w:val="009B4C2A"/>
    <w:rsid w:val="00A27206"/>
    <w:rsid w:val="00B6496B"/>
    <w:rsid w:val="00BD58F4"/>
    <w:rsid w:val="00BE01AF"/>
    <w:rsid w:val="00C54A5C"/>
    <w:rsid w:val="00CC50FA"/>
    <w:rsid w:val="00D43E9A"/>
    <w:rsid w:val="00D53AD8"/>
    <w:rsid w:val="00E34110"/>
    <w:rsid w:val="00E56065"/>
    <w:rsid w:val="00F51BE4"/>
    <w:rsid w:val="00FB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E56065"/>
    <w:pPr>
      <w:spacing w:after="160" w:line="240" w:lineRule="exact"/>
    </w:pPr>
    <w:rPr>
      <w:sz w:val="28"/>
      <w:szCs w:val="20"/>
      <w:lang w:val="en-US"/>
    </w:rPr>
  </w:style>
  <w:style w:type="table" w:styleId="a4">
    <w:name w:val="Table Grid"/>
    <w:basedOn w:val="a1"/>
    <w:rsid w:val="00E5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355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43E29DAE02F11D5C544259DF148266295F09CE0DE4ED59AA5BF1FFC90E5DA92D5BC0E929951F22BP7x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C812-C13E-4BB0-923B-086550DD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5-05-15T05:12:00Z</dcterms:created>
  <dcterms:modified xsi:type="dcterms:W3CDTF">2020-08-13T06:59:00Z</dcterms:modified>
</cp:coreProperties>
</file>